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F04BEE">
        <w:rPr>
          <w:b/>
        </w:rPr>
        <w:t>11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2E354E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800034">
        <w:rPr>
          <w:sz w:val="24"/>
          <w:lang w:val="ru-RU"/>
        </w:rPr>
        <w:t>19</w:t>
      </w:r>
      <w:r w:rsidR="00302E67">
        <w:rPr>
          <w:sz w:val="24"/>
          <w:lang w:val="ru-RU"/>
        </w:rPr>
        <w:t>.</w:t>
      </w:r>
      <w:r w:rsidR="00800034">
        <w:rPr>
          <w:sz w:val="24"/>
          <w:lang w:val="ru-RU"/>
        </w:rPr>
        <w:t>03</w:t>
      </w:r>
      <w:r w:rsidR="00302E67">
        <w:rPr>
          <w:sz w:val="24"/>
          <w:lang w:val="ru-RU"/>
        </w:rPr>
        <w:t>.202</w:t>
      </w:r>
      <w:r w:rsidR="00E22A78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800034">
        <w:rPr>
          <w:sz w:val="24"/>
          <w:lang w:val="ru-RU"/>
        </w:rPr>
        <w:t>80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2E354E">
      <w:pPr>
        <w:ind w:firstLine="567"/>
        <w:jc w:val="both"/>
        <w:rPr>
          <w:b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2E354E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Pr="00B118A6" w:rsidRDefault="00302E67" w:rsidP="002E354E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proofErr w:type="spellStart"/>
      <w:r w:rsidRPr="00B118A6">
        <w:rPr>
          <w:szCs w:val="24"/>
        </w:rPr>
        <w:t>e-mail</w:t>
      </w:r>
      <w:proofErr w:type="spellEnd"/>
      <w:r w:rsidRPr="00B118A6">
        <w:rPr>
          <w:szCs w:val="24"/>
        </w:rPr>
        <w:t>: info@zem.k26.ru;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01;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19;</w:t>
      </w:r>
    </w:p>
    <w:p w:rsidR="00302E67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29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2E354E">
      <w:pPr>
        <w:ind w:firstLine="567"/>
        <w:rPr>
          <w:b/>
          <w:lang w:val="ru-RU"/>
        </w:rPr>
      </w:pPr>
    </w:p>
    <w:p w:rsidR="00302E67" w:rsidRPr="00414BED" w:rsidRDefault="00302E67" w:rsidP="002E354E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>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2E354E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800034" w:rsidP="002E354E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апрел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2E354E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A47388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A47388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2E354E">
      <w:pPr>
        <w:pStyle w:val="a8"/>
        <w:ind w:firstLine="567"/>
        <w:rPr>
          <w:i w:val="0"/>
          <w:sz w:val="20"/>
        </w:rPr>
      </w:pPr>
    </w:p>
    <w:p w:rsidR="00302E67" w:rsidRPr="00800034" w:rsidRDefault="00302E67" w:rsidP="002E354E">
      <w:pPr>
        <w:pStyle w:val="a8"/>
        <w:ind w:firstLine="567"/>
        <w:rPr>
          <w:b w:val="0"/>
          <w:i w:val="0"/>
          <w:sz w:val="24"/>
          <w:szCs w:val="24"/>
        </w:rPr>
      </w:pPr>
      <w:r w:rsidRPr="00800034">
        <w:rPr>
          <w:i w:val="0"/>
          <w:sz w:val="24"/>
          <w:szCs w:val="24"/>
        </w:rPr>
        <w:t xml:space="preserve">3. Предмет торгов: </w:t>
      </w:r>
      <w:r w:rsidRPr="00800034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800034" w:rsidRPr="00800034">
        <w:rPr>
          <w:b w:val="0"/>
          <w:i w:val="0"/>
          <w:sz w:val="24"/>
          <w:szCs w:val="24"/>
        </w:rPr>
        <w:t>четырем</w:t>
      </w:r>
      <w:r w:rsidRPr="00800034">
        <w:rPr>
          <w:b w:val="0"/>
          <w:i w:val="0"/>
          <w:sz w:val="24"/>
          <w:szCs w:val="24"/>
        </w:rPr>
        <w:t xml:space="preserve"> со следующими условиями:</w:t>
      </w:r>
    </w:p>
    <w:p w:rsidR="00800034" w:rsidRPr="00800034" w:rsidRDefault="00302E67" w:rsidP="00800034">
      <w:pPr>
        <w:autoSpaceDE w:val="0"/>
        <w:autoSpaceDN w:val="0"/>
        <w:ind w:firstLine="567"/>
        <w:jc w:val="both"/>
        <w:rPr>
          <w:sz w:val="24"/>
          <w:lang w:val="ru-RU"/>
        </w:rPr>
      </w:pPr>
      <w:r w:rsidRPr="00800034">
        <w:rPr>
          <w:sz w:val="24"/>
          <w:szCs w:val="24"/>
          <w:lang w:val="ru-RU"/>
        </w:rPr>
        <w:t xml:space="preserve">3.1 Лот № 1: </w:t>
      </w:r>
      <w:r w:rsidR="00800034" w:rsidRPr="00800034">
        <w:rPr>
          <w:sz w:val="24"/>
          <w:lang w:val="ru-RU"/>
        </w:rPr>
        <w:t xml:space="preserve">нежилое помещение с кадастровым номером 24:58:0000000:24070, подвал № 1, расположенное по адресу: Российская Федерация, Красноярский край, ЗАТО Железногорск, </w:t>
      </w:r>
      <w:proofErr w:type="gramStart"/>
      <w:r w:rsidR="00800034" w:rsidRPr="00800034">
        <w:rPr>
          <w:sz w:val="24"/>
          <w:lang w:val="ru-RU"/>
        </w:rPr>
        <w:t>г</w:t>
      </w:r>
      <w:proofErr w:type="gramEnd"/>
      <w:r w:rsidR="00800034" w:rsidRPr="00800034">
        <w:rPr>
          <w:sz w:val="24"/>
          <w:lang w:val="ru-RU"/>
        </w:rPr>
        <w:t>. Железногорск, ул. Школьная, д.31, пом.34 (объект 1).</w:t>
      </w:r>
    </w:p>
    <w:p w:rsidR="00800034" w:rsidRPr="00800034" w:rsidRDefault="00800034" w:rsidP="00800034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800034">
        <w:rPr>
          <w:sz w:val="24"/>
          <w:lang w:val="ru-RU"/>
        </w:rPr>
        <w:t>Общая площадь объекта: 117,3 кв.м.</w:t>
      </w:r>
    </w:p>
    <w:p w:rsidR="00800034" w:rsidRPr="00800034" w:rsidRDefault="00800034" w:rsidP="00800034">
      <w:pPr>
        <w:ind w:firstLine="709"/>
        <w:jc w:val="both"/>
        <w:rPr>
          <w:sz w:val="24"/>
          <w:lang w:val="ru-RU"/>
        </w:rPr>
      </w:pPr>
      <w:r w:rsidRPr="00800034">
        <w:rPr>
          <w:sz w:val="24"/>
          <w:lang w:val="ru-RU"/>
        </w:rPr>
        <w:t>Начальная (минимальная) цена договора (лота) в месяц составляет (без НДС): 7 038,00 руб.</w:t>
      </w:r>
    </w:p>
    <w:p w:rsidR="00800034" w:rsidRPr="00800034" w:rsidRDefault="00800034" w:rsidP="00800034">
      <w:pPr>
        <w:ind w:firstLine="709"/>
        <w:jc w:val="both"/>
        <w:rPr>
          <w:sz w:val="24"/>
          <w:lang w:val="ru-RU"/>
        </w:rPr>
      </w:pPr>
      <w:r w:rsidRPr="00800034">
        <w:rPr>
          <w:sz w:val="24"/>
          <w:lang w:val="ru-RU"/>
        </w:rPr>
        <w:t>Шаг аукциона – 351,90 руб.</w:t>
      </w:r>
    </w:p>
    <w:p w:rsidR="00800034" w:rsidRPr="00800034" w:rsidRDefault="00800034" w:rsidP="00800034">
      <w:pPr>
        <w:ind w:firstLine="709"/>
        <w:jc w:val="both"/>
        <w:rPr>
          <w:sz w:val="24"/>
          <w:lang w:val="ru-RU"/>
        </w:rPr>
      </w:pPr>
      <w:r w:rsidRPr="00800034">
        <w:rPr>
          <w:sz w:val="24"/>
          <w:lang w:val="ru-RU"/>
        </w:rPr>
        <w:t>Срок аренды: 5 (пять) лет.</w:t>
      </w:r>
    </w:p>
    <w:p w:rsidR="00800034" w:rsidRPr="00800034" w:rsidRDefault="00800034" w:rsidP="00800034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800034">
        <w:rPr>
          <w:sz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302E67" w:rsidRPr="00D933D9" w:rsidRDefault="00302E67" w:rsidP="00800034">
      <w:pPr>
        <w:ind w:firstLine="709"/>
        <w:jc w:val="both"/>
        <w:rPr>
          <w:sz w:val="24"/>
          <w:szCs w:val="24"/>
          <w:lang w:val="ru-RU"/>
        </w:rPr>
      </w:pPr>
      <w:r w:rsidRPr="00D933D9">
        <w:rPr>
          <w:sz w:val="24"/>
          <w:lang w:val="ru-RU"/>
        </w:rPr>
        <w:lastRenderedPageBreak/>
        <w:t xml:space="preserve">Описание и технические характеристики объекта: </w:t>
      </w:r>
      <w:r w:rsidR="00FB64F1" w:rsidRPr="00FB64F1">
        <w:rPr>
          <w:sz w:val="24"/>
          <w:lang w:val="ru-RU"/>
        </w:rPr>
        <w:t>Помещение расположено в подвальном этаже многоквартирного жилого дома. Вход в помещение осуществляется через отдельный вход, расположенный с бокового фасада здания (торца здания).</w:t>
      </w:r>
      <w:r w:rsidR="00FB64F1">
        <w:rPr>
          <w:sz w:val="24"/>
          <w:lang w:val="ru-RU"/>
        </w:rPr>
        <w:t xml:space="preserve"> </w:t>
      </w:r>
      <w:r w:rsidR="00FB64F1" w:rsidRPr="00FB64F1">
        <w:rPr>
          <w:sz w:val="24"/>
          <w:lang w:val="ru-RU"/>
        </w:rPr>
        <w:t>Отопление, электроосвещение имеются. Помещение оборудовано системами канализации, горячего и холодного водоснабжения.</w:t>
      </w:r>
      <w:r w:rsidR="00FB64F1">
        <w:rPr>
          <w:sz w:val="24"/>
          <w:lang w:val="ru-RU"/>
        </w:rPr>
        <w:t xml:space="preserve"> </w:t>
      </w:r>
      <w:r w:rsidRPr="00D933D9">
        <w:rPr>
          <w:sz w:val="24"/>
          <w:lang w:val="ru-RU"/>
        </w:rPr>
        <w:t xml:space="preserve">Требуется: </w:t>
      </w:r>
      <w:r w:rsidR="00D933D9" w:rsidRPr="00D933D9">
        <w:rPr>
          <w:sz w:val="24"/>
          <w:lang w:val="ru-RU"/>
        </w:rPr>
        <w:t>заключение договора электро</w:t>
      </w:r>
      <w:r w:rsidR="00D933D9">
        <w:rPr>
          <w:sz w:val="24"/>
          <w:lang w:val="ru-RU"/>
        </w:rPr>
        <w:t xml:space="preserve">снабжения с подключением системы электроснабжения, косметический ремонт помещения, проверка работоспособности пожарной сигнализации, в случае необходимости </w:t>
      </w:r>
      <w:r w:rsidR="004A5A11" w:rsidRPr="00D933D9">
        <w:rPr>
          <w:sz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800034" w:rsidRPr="00800034" w:rsidRDefault="00800034" w:rsidP="00800034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800034">
        <w:rPr>
          <w:sz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00034">
        <w:rPr>
          <w:sz w:val="24"/>
          <w:lang w:val="ru-RU"/>
        </w:rPr>
        <w:t>рск Кр</w:t>
      </w:r>
      <w:proofErr w:type="gramEnd"/>
      <w:r w:rsidRPr="00800034">
        <w:rPr>
          <w:sz w:val="24"/>
          <w:lang w:val="ru-RU"/>
        </w:rPr>
        <w:t>асноярского края».</w:t>
      </w:r>
    </w:p>
    <w:p w:rsidR="00800034" w:rsidRPr="00800034" w:rsidRDefault="00800034" w:rsidP="00B66077">
      <w:pPr>
        <w:ind w:firstLine="709"/>
        <w:jc w:val="both"/>
        <w:rPr>
          <w:sz w:val="24"/>
          <w:lang w:val="ru-RU"/>
        </w:rPr>
      </w:pPr>
      <w:r w:rsidRPr="00800034">
        <w:rPr>
          <w:sz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00034">
        <w:rPr>
          <w:sz w:val="24"/>
          <w:lang w:val="ru-RU"/>
        </w:rPr>
        <w:t>Администрации</w:t>
      </w:r>
      <w:proofErr w:type="gramEnd"/>
      <w:r w:rsidRPr="00800034">
        <w:rPr>
          <w:sz w:val="24"/>
          <w:lang w:val="ru-RU"/>
        </w:rPr>
        <w:t xml:space="preserve"> ЗАТО г. Железногорск от 25.07.2008 № 1257П.</w:t>
      </w:r>
    </w:p>
    <w:p w:rsidR="00B66077" w:rsidRPr="00B66077" w:rsidRDefault="00302E6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szCs w:val="24"/>
          <w:lang w:val="ru-RU"/>
        </w:rPr>
        <w:t xml:space="preserve">3.2. Лот № 2: </w:t>
      </w:r>
      <w:r w:rsidR="00B66077" w:rsidRPr="00B66077">
        <w:rPr>
          <w:sz w:val="24"/>
          <w:lang w:val="ru-RU"/>
        </w:rPr>
        <w:t xml:space="preserve">часть помещения торгового зала 23 (ТМ-5) (согласно техническому паспорту составленного по состоянию на 31.08.2005) нежилого помещения с кадастровым номером 24:58:0000000:34514, расположенного по адресу: Российская Федерация, Красноярский край, ЗАТО Железногорск, пос. Подгорный, ул. Лесная, д. 3, </w:t>
      </w:r>
      <w:proofErr w:type="spellStart"/>
      <w:r w:rsidR="00B66077" w:rsidRPr="00B66077">
        <w:rPr>
          <w:sz w:val="24"/>
          <w:lang w:val="ru-RU"/>
        </w:rPr>
        <w:t>пом</w:t>
      </w:r>
      <w:proofErr w:type="spellEnd"/>
      <w:r w:rsidR="00B66077" w:rsidRPr="00B66077">
        <w:rPr>
          <w:sz w:val="24"/>
          <w:lang w:val="ru-RU"/>
        </w:rPr>
        <w:t>. 53 (объект 2)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Площадь объекта: 8,6 кв.м.</w:t>
      </w:r>
    </w:p>
    <w:p w:rsidR="00B66077" w:rsidRPr="00B66077" w:rsidRDefault="00B66077" w:rsidP="00B66077">
      <w:pPr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Начальная (минимальная) цена договора (лота) в месяц составляет (без НДС): 774,00 руб.</w:t>
      </w:r>
    </w:p>
    <w:p w:rsidR="00B66077" w:rsidRPr="00B66077" w:rsidRDefault="00B66077" w:rsidP="00B66077">
      <w:pPr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Шаг аукциона – 38,70 руб.</w:t>
      </w:r>
    </w:p>
    <w:p w:rsidR="00B66077" w:rsidRPr="00B66077" w:rsidRDefault="00B66077" w:rsidP="00B66077">
      <w:pPr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Срок аренды: 5 (пять) лет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D933D9" w:rsidRPr="001A2B43" w:rsidRDefault="00D933D9" w:rsidP="00D933D9">
      <w:pPr>
        <w:ind w:firstLine="709"/>
        <w:jc w:val="both"/>
        <w:rPr>
          <w:sz w:val="24"/>
          <w:lang w:val="ru-RU"/>
        </w:rPr>
      </w:pPr>
      <w:r w:rsidRPr="00D933D9">
        <w:rPr>
          <w:sz w:val="24"/>
          <w:lang w:val="ru-RU"/>
        </w:rPr>
        <w:t xml:space="preserve">Описание и технические характеристики объекта: </w:t>
      </w:r>
      <w:r>
        <w:rPr>
          <w:sz w:val="24"/>
          <w:lang w:val="ru-RU"/>
        </w:rPr>
        <w:t>П</w:t>
      </w:r>
      <w:r w:rsidRPr="00D933D9">
        <w:rPr>
          <w:sz w:val="24"/>
          <w:lang w:val="ru-RU"/>
        </w:rPr>
        <w:t>омещение № 53 расположено на первом этаже жилого дома. Жилой дом – 5-ти этажный, 4-х подъездный. Часть помещения торгового зала 23 (ТМ-5) - расположено в центральной части помещения № 53. Помещение обеспечено централизованными системами отопления, холодного и горячего водоснабжения, водоотведения, электроснабжения, на момент осмотра все системы находятся в рабочем состоянии. Отсутствуют приборы учета расхода ресурсов на системах теплоснабжения и горячего водоснабжения. Электрические сети проложены скрыто. Совмещенный санузел находится в рабочем состоянии</w:t>
      </w:r>
      <w:r w:rsidRPr="00D933D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ребуется: устройство системы автоматической пожарной сигнализации, системы оповещения людей о пожаре, выполнение текущего ремонта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B66077">
        <w:rPr>
          <w:sz w:val="24"/>
          <w:lang w:val="ru-RU"/>
        </w:rPr>
        <w:t>рск Кр</w:t>
      </w:r>
      <w:proofErr w:type="gramEnd"/>
      <w:r w:rsidRPr="00B66077">
        <w:rPr>
          <w:sz w:val="24"/>
          <w:lang w:val="ru-RU"/>
        </w:rPr>
        <w:t>асноярского края»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66077">
        <w:rPr>
          <w:sz w:val="24"/>
          <w:lang w:val="ru-RU"/>
        </w:rPr>
        <w:t>Администрации</w:t>
      </w:r>
      <w:proofErr w:type="gramEnd"/>
      <w:r w:rsidRPr="00B66077">
        <w:rPr>
          <w:sz w:val="24"/>
          <w:lang w:val="ru-RU"/>
        </w:rPr>
        <w:t xml:space="preserve"> ЗАТО г. Железногорск от 25.07.2008 № 1257П.</w:t>
      </w:r>
    </w:p>
    <w:p w:rsidR="00B66077" w:rsidRPr="00B66077" w:rsidRDefault="00302E6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 xml:space="preserve">3.3. Лот № 3: </w:t>
      </w:r>
      <w:r w:rsidR="00B66077" w:rsidRPr="00B66077">
        <w:rPr>
          <w:sz w:val="24"/>
          <w:lang w:val="ru-RU"/>
        </w:rPr>
        <w:t xml:space="preserve">часть помещения торгового зала 23 (ТМ-8) (согласно техническому паспорту составленного по состоянию на 31.08.2005) нежилого помещения с кадастровым номером 24:58:0000000:34514, расположенного по адресу: Российская Федерация, Красноярский край, ЗАТО Железногорск, пос. Подгорный, ул. Лесная, д. 3, </w:t>
      </w:r>
      <w:proofErr w:type="spellStart"/>
      <w:r w:rsidR="00B66077" w:rsidRPr="00B66077">
        <w:rPr>
          <w:sz w:val="24"/>
          <w:lang w:val="ru-RU"/>
        </w:rPr>
        <w:t>пом</w:t>
      </w:r>
      <w:proofErr w:type="spellEnd"/>
      <w:r w:rsidR="00B66077" w:rsidRPr="00B66077">
        <w:rPr>
          <w:sz w:val="24"/>
          <w:lang w:val="ru-RU"/>
        </w:rPr>
        <w:t>. 53 (объект 3)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Площадь объекта: 8,5 кв.м.</w:t>
      </w:r>
    </w:p>
    <w:p w:rsidR="00B66077" w:rsidRPr="00B66077" w:rsidRDefault="00B66077" w:rsidP="00B66077">
      <w:pPr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Начальная (минимальная) цена договора (лота) в месяц составляет (без НДС): 765,00 руб.</w:t>
      </w:r>
    </w:p>
    <w:p w:rsidR="00B66077" w:rsidRPr="00B66077" w:rsidRDefault="00B66077" w:rsidP="00B66077">
      <w:pPr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Шаг аукциона – 38,25 руб.</w:t>
      </w:r>
    </w:p>
    <w:p w:rsidR="00B66077" w:rsidRPr="00B66077" w:rsidRDefault="00B66077" w:rsidP="00B66077">
      <w:pPr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Срок аренды: 5 (пять) лет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D933D9" w:rsidRPr="001A2B43" w:rsidRDefault="00D933D9" w:rsidP="00D933D9">
      <w:pPr>
        <w:ind w:firstLine="709"/>
        <w:jc w:val="both"/>
        <w:rPr>
          <w:sz w:val="24"/>
          <w:lang w:val="ru-RU"/>
        </w:rPr>
      </w:pPr>
      <w:r w:rsidRPr="00D933D9">
        <w:rPr>
          <w:sz w:val="24"/>
          <w:szCs w:val="24"/>
          <w:lang w:val="ru-RU"/>
        </w:rPr>
        <w:t>Описание и технические характеристики объекта: помещение № 53 расположено на первом этаже жилого дома. Жилой дом – 5-ти этажный, 4-х подъездный. Часть помещения торгового зала 23 (ТМ-8) - расположено в центральной части помещения №</w:t>
      </w:r>
      <w:r w:rsidRPr="00D933D9">
        <w:rPr>
          <w:sz w:val="24"/>
          <w:szCs w:val="24"/>
        </w:rPr>
        <w:t> </w:t>
      </w:r>
      <w:r w:rsidRPr="00D933D9">
        <w:rPr>
          <w:sz w:val="24"/>
          <w:szCs w:val="24"/>
          <w:lang w:val="ru-RU"/>
        </w:rPr>
        <w:t xml:space="preserve">53. Помещение обеспечено централизованными системами отопления, холодного и горячего водоснабжения, водоотведения, </w:t>
      </w:r>
      <w:r w:rsidRPr="00D933D9">
        <w:rPr>
          <w:sz w:val="24"/>
          <w:szCs w:val="24"/>
          <w:lang w:val="ru-RU"/>
        </w:rPr>
        <w:lastRenderedPageBreak/>
        <w:t>электроснабжения, на момент осмотра все системы находятся в рабочем состоянии. Отсутствуют приборы учета расхода ресурсов на системах теплоснабжения и горячего водоснабжения. Электрические сети проложены скрыто. Совмещенный санузел находится в рабочем состоянии. Требуется: устройство системы автоматической пожарной сигнализации, системы</w:t>
      </w:r>
      <w:r>
        <w:rPr>
          <w:sz w:val="24"/>
          <w:szCs w:val="24"/>
          <w:lang w:val="ru-RU"/>
        </w:rPr>
        <w:t xml:space="preserve"> оповещения людей о пожаре, выполнение текущего ремонта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B66077">
        <w:rPr>
          <w:sz w:val="24"/>
          <w:lang w:val="ru-RU"/>
        </w:rPr>
        <w:t>рск Кр</w:t>
      </w:r>
      <w:proofErr w:type="gramEnd"/>
      <w:r w:rsidRPr="00B66077">
        <w:rPr>
          <w:sz w:val="24"/>
          <w:lang w:val="ru-RU"/>
        </w:rPr>
        <w:t>асноярского края»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66077">
        <w:rPr>
          <w:sz w:val="24"/>
          <w:lang w:val="ru-RU"/>
        </w:rPr>
        <w:t>Администрации</w:t>
      </w:r>
      <w:proofErr w:type="gramEnd"/>
      <w:r w:rsidRPr="00B66077">
        <w:rPr>
          <w:sz w:val="24"/>
          <w:lang w:val="ru-RU"/>
        </w:rPr>
        <w:t xml:space="preserve"> ЗАТО г. Железногорск от 25.07.2008 № 1257П.</w:t>
      </w:r>
    </w:p>
    <w:p w:rsidR="00B66077" w:rsidRPr="00B66077" w:rsidRDefault="00302E6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szCs w:val="24"/>
          <w:lang w:val="ru-RU"/>
        </w:rPr>
        <w:t xml:space="preserve">3.4. Лот № 4: </w:t>
      </w:r>
      <w:r w:rsidR="00B66077" w:rsidRPr="00B66077">
        <w:rPr>
          <w:sz w:val="24"/>
          <w:lang w:val="ru-RU"/>
        </w:rPr>
        <w:t xml:space="preserve">часть помещения торгового зала 24 (ТМ-10) (согласно техническому паспорту составленного по состоянию на 31.08.2005) нежилого помещения с кадастровым номером 24:58:0000000:34514, расположенного по адресу: Российская Федерация, Красноярский край, ЗАТО Железногорск, пос. Подгорный, ул. Лесная, д. 3, </w:t>
      </w:r>
      <w:proofErr w:type="spellStart"/>
      <w:r w:rsidR="00B66077" w:rsidRPr="00B66077">
        <w:rPr>
          <w:sz w:val="24"/>
          <w:lang w:val="ru-RU"/>
        </w:rPr>
        <w:t>пом</w:t>
      </w:r>
      <w:proofErr w:type="spellEnd"/>
      <w:r w:rsidR="00B66077" w:rsidRPr="00B66077">
        <w:rPr>
          <w:sz w:val="24"/>
          <w:lang w:val="ru-RU"/>
        </w:rPr>
        <w:t>. 53 (объект 4)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Площадь объекта: 18,0 кв.м.</w:t>
      </w:r>
    </w:p>
    <w:p w:rsidR="00B66077" w:rsidRPr="00B66077" w:rsidRDefault="00B66077" w:rsidP="00B66077">
      <w:pPr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Начальная (минимальная) цена договора (лота) в месяц составляет (без НДС): 1 620,00 руб.</w:t>
      </w:r>
    </w:p>
    <w:p w:rsidR="00B66077" w:rsidRPr="00B66077" w:rsidRDefault="00B66077" w:rsidP="00B66077">
      <w:pPr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Шаг аукциона – 81,00 руб.</w:t>
      </w:r>
    </w:p>
    <w:p w:rsidR="00B66077" w:rsidRPr="00B66077" w:rsidRDefault="00B66077" w:rsidP="00B66077">
      <w:pPr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Срок аренды: 5 (пять) лет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D933D9" w:rsidRPr="001A2B43" w:rsidRDefault="00D933D9" w:rsidP="00D933D9">
      <w:pPr>
        <w:ind w:firstLine="709"/>
        <w:jc w:val="both"/>
        <w:rPr>
          <w:sz w:val="24"/>
          <w:lang w:val="ru-RU"/>
        </w:rPr>
      </w:pPr>
      <w:r w:rsidRPr="00D933D9">
        <w:rPr>
          <w:sz w:val="24"/>
          <w:szCs w:val="24"/>
          <w:lang w:val="ru-RU"/>
        </w:rPr>
        <w:t>Описание и технические характеристики объекта: помещение № 53 расположено на первом этаже жилого дома. Жилой дом – 5-ти этажный, 4-х подъездный. Часть помещения торгового зала 2</w:t>
      </w:r>
      <w:r>
        <w:rPr>
          <w:sz w:val="24"/>
          <w:szCs w:val="24"/>
          <w:lang w:val="ru-RU"/>
        </w:rPr>
        <w:t>4</w:t>
      </w:r>
      <w:r w:rsidRPr="00D933D9">
        <w:rPr>
          <w:sz w:val="24"/>
          <w:szCs w:val="24"/>
          <w:lang w:val="ru-RU"/>
        </w:rPr>
        <w:t xml:space="preserve"> (ТМ-</w:t>
      </w:r>
      <w:r>
        <w:rPr>
          <w:sz w:val="24"/>
          <w:szCs w:val="24"/>
          <w:lang w:val="ru-RU"/>
        </w:rPr>
        <w:t>10</w:t>
      </w:r>
      <w:r w:rsidRPr="00D933D9">
        <w:rPr>
          <w:sz w:val="24"/>
          <w:szCs w:val="24"/>
          <w:lang w:val="ru-RU"/>
        </w:rPr>
        <w:t>) - расположено в центральной части помещения №</w:t>
      </w:r>
      <w:r w:rsidRPr="00D933D9">
        <w:rPr>
          <w:sz w:val="24"/>
          <w:szCs w:val="24"/>
        </w:rPr>
        <w:t> </w:t>
      </w:r>
      <w:r w:rsidRPr="00D933D9">
        <w:rPr>
          <w:sz w:val="24"/>
          <w:szCs w:val="24"/>
          <w:lang w:val="ru-RU"/>
        </w:rPr>
        <w:t>53. Помещение обеспечено централизованными системами отопления, холодного и горячего водоснабжения, водоотведения, электроснабжения, на момент осмотра все системы находятся в рабочем состоянии. Отсутствуют приборы учета расхода ресурсов на системах теплоснабжения и горячего водоснабжения. Электрические сети проложены скрыто. Совмещенный санузел находится в рабочем состоянии. Требуется: устройство системы автоматической пожарной сигнализации, системы</w:t>
      </w:r>
      <w:r>
        <w:rPr>
          <w:sz w:val="24"/>
          <w:szCs w:val="24"/>
          <w:lang w:val="ru-RU"/>
        </w:rPr>
        <w:t xml:space="preserve"> оповещения людей о пожаре, выполнение текущего ремонта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B66077">
        <w:rPr>
          <w:sz w:val="24"/>
          <w:lang w:val="ru-RU"/>
        </w:rPr>
        <w:t>рск Кр</w:t>
      </w:r>
      <w:proofErr w:type="gramEnd"/>
      <w:r w:rsidRPr="00B66077">
        <w:rPr>
          <w:sz w:val="24"/>
          <w:lang w:val="ru-RU"/>
        </w:rPr>
        <w:t>асноярского края».</w:t>
      </w:r>
    </w:p>
    <w:p w:rsidR="00B66077" w:rsidRPr="00B66077" w:rsidRDefault="00B66077" w:rsidP="00B66077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B66077">
        <w:rPr>
          <w:sz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66077">
        <w:rPr>
          <w:sz w:val="24"/>
          <w:lang w:val="ru-RU"/>
        </w:rPr>
        <w:t>Администрации</w:t>
      </w:r>
      <w:proofErr w:type="gramEnd"/>
      <w:r w:rsidRPr="00B66077">
        <w:rPr>
          <w:sz w:val="24"/>
          <w:lang w:val="ru-RU"/>
        </w:rPr>
        <w:t xml:space="preserve"> ЗАТО г. Железногорск от 25.07.2008 № 1257П.</w:t>
      </w:r>
    </w:p>
    <w:p w:rsidR="00800034" w:rsidRPr="006438ED" w:rsidRDefault="00800034" w:rsidP="002E354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302E67" w:rsidRPr="00414BED" w:rsidRDefault="00302E67" w:rsidP="002E354E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02E67" w:rsidRPr="00414BED" w:rsidRDefault="00302E67" w:rsidP="002E354E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 w:rsidR="0083308C">
        <w:rPr>
          <w:sz w:val="24"/>
          <w:szCs w:val="24"/>
          <w:lang w:val="ru-RU"/>
        </w:rPr>
        <w:t xml:space="preserve">2-05, </w:t>
      </w:r>
      <w:proofErr w:type="spellStart"/>
      <w:r w:rsidR="0083308C">
        <w:rPr>
          <w:sz w:val="24"/>
          <w:szCs w:val="24"/>
          <w:lang w:val="ru-RU"/>
        </w:rPr>
        <w:t>каб</w:t>
      </w:r>
      <w:proofErr w:type="spellEnd"/>
      <w:r w:rsidR="0083308C"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3.30 до 17.00 часов</w:t>
      </w:r>
      <w:r w:rsidRPr="00414BED">
        <w:rPr>
          <w:sz w:val="24"/>
          <w:szCs w:val="24"/>
          <w:lang w:val="ru-RU"/>
        </w:rPr>
        <w:t xml:space="preserve">, </w:t>
      </w:r>
      <w:r w:rsidR="0083308C">
        <w:rPr>
          <w:sz w:val="24"/>
          <w:szCs w:val="24"/>
          <w:lang w:val="ru-RU"/>
        </w:rPr>
        <w:t xml:space="preserve">вторник с 9.00.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302E67" w:rsidRPr="00414BED" w:rsidRDefault="00302E67" w:rsidP="002E354E">
      <w:pPr>
        <w:ind w:firstLine="567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</w:t>
      </w:r>
      <w:r w:rsidRPr="00414BED">
        <w:rPr>
          <w:sz w:val="24"/>
          <w:szCs w:val="24"/>
          <w:lang w:val="ru-RU"/>
        </w:rPr>
        <w:lastRenderedPageBreak/>
        <w:t xml:space="preserve">торгов») </w:t>
      </w:r>
      <w:hyperlink r:id="rId9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d"/>
            <w:color w:val="auto"/>
            <w:sz w:val="24"/>
            <w:szCs w:val="24"/>
          </w:rPr>
          <w:t>admk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26.</w:t>
        </w:r>
        <w:r w:rsidRPr="00414BED">
          <w:rPr>
            <w:rStyle w:val="ad"/>
            <w:color w:val="auto"/>
            <w:sz w:val="24"/>
            <w:szCs w:val="24"/>
          </w:rPr>
          <w:t>ru</w:t>
        </w:r>
      </w:hyperlink>
      <w:r w:rsidRPr="00414BED">
        <w:rPr>
          <w:sz w:val="24"/>
          <w:szCs w:val="24"/>
          <w:u w:val="single"/>
          <w:lang w:val="ru-RU"/>
        </w:rPr>
        <w:t>.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1. </w:t>
      </w:r>
      <w:proofErr w:type="gramStart"/>
      <w:r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 8 Закона Российской Федерации от 14.07.1992 № 3297-1 «О закрытом административно-территориальном образовании» и п.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414BED">
        <w:rPr>
          <w:sz w:val="24"/>
          <w:szCs w:val="24"/>
          <w:lang w:val="ru-RU"/>
        </w:rPr>
        <w:t>Росатом</w:t>
      </w:r>
      <w:proofErr w:type="spellEnd"/>
      <w:r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A81C78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A81C78">
        <w:rPr>
          <w:sz w:val="24"/>
          <w:szCs w:val="24"/>
          <w:lang w:val="ru-RU"/>
        </w:rPr>
        <w:t>3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140AA7" w:rsidRDefault="00140AA7" w:rsidP="002E354E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 w:rsidR="00A81C78">
        <w:rPr>
          <w:bCs/>
          <w:sz w:val="24"/>
          <w:szCs w:val="24"/>
          <w:lang w:val="ru-RU"/>
        </w:rPr>
        <w:t xml:space="preserve">2-07 в понедельник, среду с 13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302E67" w:rsidRPr="00414BED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302E67" w:rsidRDefault="00302E67" w:rsidP="002E354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070EEB">
        <w:rPr>
          <w:sz w:val="24"/>
          <w:szCs w:val="24"/>
          <w:lang w:val="ru-RU"/>
        </w:rPr>
        <w:t>1</w:t>
      </w:r>
      <w:r w:rsidR="00800034">
        <w:rPr>
          <w:sz w:val="24"/>
          <w:szCs w:val="24"/>
          <w:lang w:val="ru-RU"/>
        </w:rPr>
        <w:t>5»</w:t>
      </w:r>
      <w:r w:rsidRPr="00AB66E1">
        <w:rPr>
          <w:sz w:val="24"/>
          <w:szCs w:val="24"/>
          <w:lang w:val="ru-RU"/>
        </w:rPr>
        <w:t xml:space="preserve"> </w:t>
      </w:r>
      <w:r w:rsidR="00800034">
        <w:rPr>
          <w:sz w:val="24"/>
          <w:szCs w:val="24"/>
          <w:lang w:val="ru-RU"/>
        </w:rPr>
        <w:t>апреля</w:t>
      </w:r>
      <w:r w:rsidR="00A81C78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070EEB">
        <w:rPr>
          <w:sz w:val="24"/>
          <w:szCs w:val="24"/>
          <w:lang w:val="ru-RU"/>
        </w:rPr>
        <w:t>1</w:t>
      </w:r>
      <w:r w:rsidRPr="00AB66E1">
        <w:rPr>
          <w:sz w:val="24"/>
          <w:szCs w:val="24"/>
          <w:lang w:val="ru-RU"/>
        </w:rPr>
        <w:t xml:space="preserve"> года.</w:t>
      </w:r>
    </w:p>
    <w:p w:rsidR="00140AA7" w:rsidRDefault="00140AA7" w:rsidP="002E354E">
      <w:pPr>
        <w:ind w:firstLine="567"/>
        <w:jc w:val="both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02E67" w:rsidRPr="00414BED" w:rsidRDefault="00302E67" w:rsidP="002E35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140AA7" w:rsidRDefault="00140AA7" w:rsidP="002E354E">
      <w:pPr>
        <w:ind w:firstLine="567"/>
        <w:rPr>
          <w:b/>
          <w:sz w:val="24"/>
          <w:szCs w:val="24"/>
          <w:lang w:val="ru-RU"/>
        </w:rPr>
      </w:pPr>
    </w:p>
    <w:p w:rsidR="00302E67" w:rsidRPr="00414BED" w:rsidRDefault="00302E67" w:rsidP="002E354E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02E67" w:rsidRPr="00414BED" w:rsidRDefault="00302E67" w:rsidP="002E354E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2E354E">
      <w:pPr>
        <w:ind w:firstLine="567"/>
        <w:rPr>
          <w:sz w:val="24"/>
          <w:szCs w:val="24"/>
          <w:lang w:val="ru-RU"/>
        </w:rPr>
      </w:pPr>
    </w:p>
    <w:p w:rsidR="003C1CCC" w:rsidRDefault="003C1CCC" w:rsidP="002E354E">
      <w:pPr>
        <w:ind w:firstLine="567"/>
        <w:rPr>
          <w:sz w:val="24"/>
          <w:szCs w:val="24"/>
          <w:lang w:val="ru-RU"/>
        </w:rPr>
      </w:pPr>
    </w:p>
    <w:p w:rsidR="00A93A6B" w:rsidRDefault="00A93A6B" w:rsidP="002E354E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E354E">
      <w:pPr>
        <w:ind w:firstLine="567"/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4738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A47388">
      <w:type w:val="continuous"/>
      <w:pgSz w:w="11900" w:h="16820"/>
      <w:pgMar w:top="851" w:right="560" w:bottom="1134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20" w:rsidRDefault="00503720">
      <w:r>
        <w:separator/>
      </w:r>
    </w:p>
  </w:endnote>
  <w:endnote w:type="continuationSeparator" w:id="0">
    <w:p w:rsidR="00503720" w:rsidRDefault="0050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20" w:rsidRDefault="00503720">
      <w:r>
        <w:separator/>
      </w:r>
    </w:p>
  </w:footnote>
  <w:footnote w:type="continuationSeparator" w:id="0">
    <w:p w:rsidR="00503720" w:rsidRDefault="00503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1466D"/>
    <w:rsid w:val="00115A5D"/>
    <w:rsid w:val="0011722D"/>
    <w:rsid w:val="0012079E"/>
    <w:rsid w:val="0012182F"/>
    <w:rsid w:val="001232AB"/>
    <w:rsid w:val="00132EEF"/>
    <w:rsid w:val="00140AA7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354E"/>
    <w:rsid w:val="002E4606"/>
    <w:rsid w:val="002E4F05"/>
    <w:rsid w:val="002E7E7B"/>
    <w:rsid w:val="002F1071"/>
    <w:rsid w:val="002F6BF9"/>
    <w:rsid w:val="00300932"/>
    <w:rsid w:val="00302E67"/>
    <w:rsid w:val="0030460E"/>
    <w:rsid w:val="00304918"/>
    <w:rsid w:val="0030596C"/>
    <w:rsid w:val="003217DC"/>
    <w:rsid w:val="003317B0"/>
    <w:rsid w:val="003335E5"/>
    <w:rsid w:val="00334577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54D9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1CCC"/>
    <w:rsid w:val="003C2E52"/>
    <w:rsid w:val="003C5C0E"/>
    <w:rsid w:val="003D6D86"/>
    <w:rsid w:val="003D78FC"/>
    <w:rsid w:val="003E120D"/>
    <w:rsid w:val="003E1D72"/>
    <w:rsid w:val="003E2E3D"/>
    <w:rsid w:val="003E45D8"/>
    <w:rsid w:val="003F2658"/>
    <w:rsid w:val="003F2852"/>
    <w:rsid w:val="003F3E6D"/>
    <w:rsid w:val="003F41D7"/>
    <w:rsid w:val="00405EFF"/>
    <w:rsid w:val="004116E7"/>
    <w:rsid w:val="00414BED"/>
    <w:rsid w:val="00421213"/>
    <w:rsid w:val="00421FF1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5A11"/>
    <w:rsid w:val="004A6DBD"/>
    <w:rsid w:val="004A6F96"/>
    <w:rsid w:val="004C7D0A"/>
    <w:rsid w:val="004D329E"/>
    <w:rsid w:val="004D62F3"/>
    <w:rsid w:val="004E18C2"/>
    <w:rsid w:val="004E5C0D"/>
    <w:rsid w:val="004F1030"/>
    <w:rsid w:val="004F34E6"/>
    <w:rsid w:val="00503720"/>
    <w:rsid w:val="00506732"/>
    <w:rsid w:val="00511DC1"/>
    <w:rsid w:val="0051276F"/>
    <w:rsid w:val="00520545"/>
    <w:rsid w:val="0052758F"/>
    <w:rsid w:val="00530C48"/>
    <w:rsid w:val="005312ED"/>
    <w:rsid w:val="0053515E"/>
    <w:rsid w:val="00542832"/>
    <w:rsid w:val="00542DFB"/>
    <w:rsid w:val="0054600F"/>
    <w:rsid w:val="00550162"/>
    <w:rsid w:val="00556224"/>
    <w:rsid w:val="00556349"/>
    <w:rsid w:val="00557111"/>
    <w:rsid w:val="0055768F"/>
    <w:rsid w:val="00576BAB"/>
    <w:rsid w:val="005927F7"/>
    <w:rsid w:val="005A6B93"/>
    <w:rsid w:val="005B0089"/>
    <w:rsid w:val="005B1A8B"/>
    <w:rsid w:val="005B1B81"/>
    <w:rsid w:val="005B6368"/>
    <w:rsid w:val="005B72C6"/>
    <w:rsid w:val="005C2E15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38ED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C5D39"/>
    <w:rsid w:val="006C76C5"/>
    <w:rsid w:val="006D3235"/>
    <w:rsid w:val="006D53B8"/>
    <w:rsid w:val="006E1960"/>
    <w:rsid w:val="006E2EE7"/>
    <w:rsid w:val="006E3A1C"/>
    <w:rsid w:val="006E4ACF"/>
    <w:rsid w:val="006E4BFF"/>
    <w:rsid w:val="006F2D9B"/>
    <w:rsid w:val="006F6761"/>
    <w:rsid w:val="006F67CB"/>
    <w:rsid w:val="00700299"/>
    <w:rsid w:val="0070171B"/>
    <w:rsid w:val="00703900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4CF0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0034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3308C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825A3"/>
    <w:rsid w:val="008829E1"/>
    <w:rsid w:val="008839C4"/>
    <w:rsid w:val="00892F94"/>
    <w:rsid w:val="00894648"/>
    <w:rsid w:val="00895C24"/>
    <w:rsid w:val="008963AE"/>
    <w:rsid w:val="008A1D72"/>
    <w:rsid w:val="008A61B8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55E6"/>
    <w:rsid w:val="009361C5"/>
    <w:rsid w:val="00936536"/>
    <w:rsid w:val="00940840"/>
    <w:rsid w:val="009466A9"/>
    <w:rsid w:val="00947333"/>
    <w:rsid w:val="00952DEF"/>
    <w:rsid w:val="00960527"/>
    <w:rsid w:val="00967722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169DD"/>
    <w:rsid w:val="00A26876"/>
    <w:rsid w:val="00A3022D"/>
    <w:rsid w:val="00A31988"/>
    <w:rsid w:val="00A31E7C"/>
    <w:rsid w:val="00A358D2"/>
    <w:rsid w:val="00A373B0"/>
    <w:rsid w:val="00A42A9C"/>
    <w:rsid w:val="00A45741"/>
    <w:rsid w:val="00A47105"/>
    <w:rsid w:val="00A47388"/>
    <w:rsid w:val="00A4738F"/>
    <w:rsid w:val="00A52B14"/>
    <w:rsid w:val="00A606E8"/>
    <w:rsid w:val="00A6143D"/>
    <w:rsid w:val="00A65B85"/>
    <w:rsid w:val="00A81C78"/>
    <w:rsid w:val="00A832CE"/>
    <w:rsid w:val="00A83999"/>
    <w:rsid w:val="00A84B43"/>
    <w:rsid w:val="00A858C0"/>
    <w:rsid w:val="00A91747"/>
    <w:rsid w:val="00A9353B"/>
    <w:rsid w:val="00A93A6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2ACF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66077"/>
    <w:rsid w:val="00B70A3C"/>
    <w:rsid w:val="00B72DB0"/>
    <w:rsid w:val="00B73F7A"/>
    <w:rsid w:val="00B7798E"/>
    <w:rsid w:val="00B80A30"/>
    <w:rsid w:val="00B80E1D"/>
    <w:rsid w:val="00B9066E"/>
    <w:rsid w:val="00B90D35"/>
    <w:rsid w:val="00BA183F"/>
    <w:rsid w:val="00BA256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356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4D51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33D9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0408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22A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223F"/>
    <w:rsid w:val="00E72E4A"/>
    <w:rsid w:val="00E85E1E"/>
    <w:rsid w:val="00E913B0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00672"/>
    <w:rsid w:val="00F04BEE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67D68"/>
    <w:rsid w:val="00F71DFD"/>
    <w:rsid w:val="00F725A6"/>
    <w:rsid w:val="00F74FE8"/>
    <w:rsid w:val="00F82299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B64F1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character" w:styleId="ae">
    <w:name w:val="FollowedHyperlink"/>
    <w:basedOn w:val="a0"/>
    <w:rsid w:val="008000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001E-A1EE-4CE6-A7E7-E19598B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74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8</cp:revision>
  <cp:lastPrinted>2020-12-07T06:49:00Z</cp:lastPrinted>
  <dcterms:created xsi:type="dcterms:W3CDTF">2021-01-25T01:51:00Z</dcterms:created>
  <dcterms:modified xsi:type="dcterms:W3CDTF">2021-03-22T02:06:00Z</dcterms:modified>
</cp:coreProperties>
</file>